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6C35C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6C35C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C3441" w:rsidRDefault="006C35C5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2C3441" w:rsidRPr="002C3441" w:rsidRDefault="002C3441" w:rsidP="002C34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nte cadastrados </w:t>
            </w:r>
            <w:r w:rsidR="008979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2C34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.</w:t>
            </w:r>
          </w:p>
          <w:p w:rsidR="00864267" w:rsidRPr="00A75B40" w:rsidRDefault="00373A06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ornecedores. </w:t>
            </w:r>
            <w:r w:rsidR="009355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Default="00154B43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373A0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</w:t>
            </w:r>
            <w:r w:rsidR="00E922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e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confirmação de exclusão do </w:t>
            </w:r>
            <w:r w:rsidR="00E922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Pr="009F0F3F" w:rsidRDefault="00373A0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E922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E922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E1404" w:rsidRPr="00FF6149" w:rsidRDefault="00FE1404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6C35C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6C35C5">
              <w:rPr>
                <w:rFonts w:ascii="Arial" w:hAnsi="Arial" w:cs="Arial"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4B178C" w:rsidRDefault="004B178C" w:rsidP="00184869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e máquinas vinc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2C3441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56.25pt">
                  <v:imagedata r:id="rId8" o:title="Exclui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2C344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.75pt;height:369pt">
                  <v:imagedata r:id="rId9" o:title="Excluir fornecedor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06" w:rsidRDefault="00D10F06" w:rsidP="009E649F">
      <w:pPr>
        <w:spacing w:after="0" w:line="240" w:lineRule="auto"/>
      </w:pPr>
      <w:r>
        <w:separator/>
      </w:r>
    </w:p>
  </w:endnote>
  <w:endnote w:type="continuationSeparator" w:id="0">
    <w:p w:rsidR="00D10F06" w:rsidRDefault="00D10F0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D10F0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06" w:rsidRDefault="00D10F06" w:rsidP="009E649F">
      <w:pPr>
        <w:spacing w:after="0" w:line="240" w:lineRule="auto"/>
      </w:pPr>
      <w:r>
        <w:separator/>
      </w:r>
    </w:p>
  </w:footnote>
  <w:footnote w:type="continuationSeparator" w:id="0">
    <w:p w:rsidR="00D10F06" w:rsidRDefault="00D10F0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C3441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385D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5C5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D578C"/>
    <w:rsid w:val="007D6D19"/>
    <w:rsid w:val="007F053F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979BF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E37"/>
    <w:rsid w:val="00B363C9"/>
    <w:rsid w:val="00B42D50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0F06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44E0"/>
    <w:rsid w:val="00E37B34"/>
    <w:rsid w:val="00E427A0"/>
    <w:rsid w:val="00E44592"/>
    <w:rsid w:val="00E50DE2"/>
    <w:rsid w:val="00E75762"/>
    <w:rsid w:val="00E80E0E"/>
    <w:rsid w:val="00E81B72"/>
    <w:rsid w:val="00E9084D"/>
    <w:rsid w:val="00E92207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7A5004-7D8D-4E40-848B-D45516C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542C-3C0F-4BA4-8219-4A19C4D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92</cp:revision>
  <dcterms:created xsi:type="dcterms:W3CDTF">2012-03-07T16:46:00Z</dcterms:created>
  <dcterms:modified xsi:type="dcterms:W3CDTF">2015-04-20T15:48:00Z</dcterms:modified>
</cp:coreProperties>
</file>